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tbl>
      <w:tblPr>
        <w:tblStyle w:val="4"/>
        <w:tblW w:w="905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60"/>
        <w:gridCol w:w="4110"/>
        <w:gridCol w:w="20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方正小标宋简体" w:asciiTheme="minorEastAsia" w:hAnsiTheme="minorEastAsia" w:eastAsiaTheme="minorEastAsia"/>
                <w:b/>
                <w:bCs/>
                <w:sz w:val="40"/>
                <w:szCs w:val="36"/>
                <w:lang w:bidi="zh-TW"/>
              </w:rPr>
              <w:t>农产品质量安全协管员岗位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  <w:t>招聘单位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  <w:t>招聘岗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  <w:t>招聘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2"/>
                <w:szCs w:val="32"/>
              </w:rPr>
              <w:t>区农业农村局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农产品质量安全协管员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2"/>
                <w:szCs w:val="32"/>
              </w:rPr>
              <w:t>方下街道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农产品质量安全协管员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2"/>
                <w:szCs w:val="32"/>
              </w:rPr>
              <w:t>寨里镇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农产品质量安全协管员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2"/>
                <w:szCs w:val="32"/>
              </w:rPr>
              <w:t>牛泉镇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农产品质量安全协管员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2"/>
                <w:szCs w:val="32"/>
              </w:rPr>
              <w:t>大王庄镇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农产品质量安全协管员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32"/>
                <w:szCs w:val="32"/>
              </w:rPr>
              <w:t>15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1794"/>
        </w:tabs>
        <w:jc w:val="left"/>
      </w:pPr>
    </w:p>
    <w:sectPr>
      <w:footerReference r:id="rId3" w:type="default"/>
      <w:pgSz w:w="11906" w:h="16838"/>
      <w:pgMar w:top="1440" w:right="1587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楷体_GB2312" w:hAnsi="楷体_GB2312" w:eastAsia="楷体_GB2312" w:cs="楷体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楷体_GB2312" w:hAnsi="楷体_GB2312" w:eastAsia="楷体_GB2312" w:cs="楷体_GB2312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楷体_GB2312" w:hAnsi="楷体_GB2312" w:eastAsia="楷体_GB2312" w:cs="楷体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楷体_GB2312" w:hAnsi="楷体_GB2312" w:eastAsia="楷体_GB2312" w:cs="楷体_GB2312"/>
                        <w:sz w:val="28"/>
                        <w:szCs w:val="28"/>
                      </w:rPr>
                    </w:pP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楷体_GB2312" w:hAnsi="楷体_GB2312" w:eastAsia="楷体_GB2312" w:cs="楷体_GB2312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楷体_GB2312" w:hAnsi="楷体_GB2312" w:eastAsia="楷体_GB2312" w:cs="楷体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99064C"/>
    <w:rsid w:val="0000663E"/>
    <w:rsid w:val="00141E52"/>
    <w:rsid w:val="00226173"/>
    <w:rsid w:val="002935A2"/>
    <w:rsid w:val="002D6E92"/>
    <w:rsid w:val="00621759"/>
    <w:rsid w:val="00840EE6"/>
    <w:rsid w:val="00B658FB"/>
    <w:rsid w:val="00D13A54"/>
    <w:rsid w:val="00DC2E8E"/>
    <w:rsid w:val="00E32510"/>
    <w:rsid w:val="00EA0608"/>
    <w:rsid w:val="01116170"/>
    <w:rsid w:val="01A02A7C"/>
    <w:rsid w:val="0575663E"/>
    <w:rsid w:val="06592B58"/>
    <w:rsid w:val="0A001CAA"/>
    <w:rsid w:val="0E3C43F1"/>
    <w:rsid w:val="0E6B6E7D"/>
    <w:rsid w:val="10CD435F"/>
    <w:rsid w:val="10E6022F"/>
    <w:rsid w:val="12617DD5"/>
    <w:rsid w:val="131E7B6D"/>
    <w:rsid w:val="18083194"/>
    <w:rsid w:val="182825F7"/>
    <w:rsid w:val="1A9123E9"/>
    <w:rsid w:val="1C497FD5"/>
    <w:rsid w:val="1DC16426"/>
    <w:rsid w:val="1E9D30E8"/>
    <w:rsid w:val="1EE700AF"/>
    <w:rsid w:val="20441698"/>
    <w:rsid w:val="2236127B"/>
    <w:rsid w:val="223913FB"/>
    <w:rsid w:val="25022AE9"/>
    <w:rsid w:val="25855EDA"/>
    <w:rsid w:val="267157DF"/>
    <w:rsid w:val="26AD4DB5"/>
    <w:rsid w:val="270D79C4"/>
    <w:rsid w:val="2B2476B2"/>
    <w:rsid w:val="2BD105C6"/>
    <w:rsid w:val="2CDB337D"/>
    <w:rsid w:val="2D5F78EA"/>
    <w:rsid w:val="32397EAD"/>
    <w:rsid w:val="342E4921"/>
    <w:rsid w:val="350B6A0B"/>
    <w:rsid w:val="35720E3B"/>
    <w:rsid w:val="37645CA1"/>
    <w:rsid w:val="393D3957"/>
    <w:rsid w:val="395A1BBF"/>
    <w:rsid w:val="3A433A64"/>
    <w:rsid w:val="3A582711"/>
    <w:rsid w:val="3A5C5300"/>
    <w:rsid w:val="3A975A07"/>
    <w:rsid w:val="3C5E6333"/>
    <w:rsid w:val="3D0E35E2"/>
    <w:rsid w:val="3D7A58C5"/>
    <w:rsid w:val="3E305CE2"/>
    <w:rsid w:val="40830230"/>
    <w:rsid w:val="41A71A60"/>
    <w:rsid w:val="43984BA9"/>
    <w:rsid w:val="44201215"/>
    <w:rsid w:val="44292D1D"/>
    <w:rsid w:val="49083F6A"/>
    <w:rsid w:val="496D301F"/>
    <w:rsid w:val="49965C20"/>
    <w:rsid w:val="49EB40E7"/>
    <w:rsid w:val="4A686029"/>
    <w:rsid w:val="4AD74ABA"/>
    <w:rsid w:val="4D317FD6"/>
    <w:rsid w:val="507F614B"/>
    <w:rsid w:val="59050D12"/>
    <w:rsid w:val="5A1F64B2"/>
    <w:rsid w:val="5C42356A"/>
    <w:rsid w:val="5DB53B10"/>
    <w:rsid w:val="5F6A2C9A"/>
    <w:rsid w:val="5F755F12"/>
    <w:rsid w:val="62B805F4"/>
    <w:rsid w:val="6699064C"/>
    <w:rsid w:val="67C07B2C"/>
    <w:rsid w:val="68153483"/>
    <w:rsid w:val="69490E0E"/>
    <w:rsid w:val="6E3278F9"/>
    <w:rsid w:val="6EB75032"/>
    <w:rsid w:val="6F4F292F"/>
    <w:rsid w:val="70327CCB"/>
    <w:rsid w:val="70ED086F"/>
    <w:rsid w:val="713F3277"/>
    <w:rsid w:val="716E022B"/>
    <w:rsid w:val="73252646"/>
    <w:rsid w:val="745029FF"/>
    <w:rsid w:val="74921428"/>
    <w:rsid w:val="762108DA"/>
    <w:rsid w:val="76FF42FD"/>
    <w:rsid w:val="777433EC"/>
    <w:rsid w:val="780F249D"/>
    <w:rsid w:val="7A4B19D5"/>
    <w:rsid w:val="7B6B67ED"/>
    <w:rsid w:val="7C4A1850"/>
    <w:rsid w:val="7DDA4661"/>
    <w:rsid w:val="7DDA5E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Body text|3"/>
    <w:basedOn w:val="1"/>
    <w:qFormat/>
    <w:uiPriority w:val="0"/>
    <w:pPr>
      <w:spacing w:after="180"/>
      <w:ind w:firstLine="340"/>
    </w:pPr>
    <w:rPr>
      <w:rFonts w:ascii="MingLiU" w:hAnsi="MingLiU" w:eastAsia="MingLiU" w:cs="MingLiU"/>
      <w:lang w:val="zh-TW" w:eastAsia="zh-TW" w:bidi="zh-TW"/>
    </w:rPr>
  </w:style>
  <w:style w:type="paragraph" w:customStyle="1" w:styleId="8">
    <w:name w:val="Other|1"/>
    <w:basedOn w:val="1"/>
    <w:qFormat/>
    <w:uiPriority w:val="0"/>
    <w:rPr>
      <w:rFonts w:ascii="MingLiU" w:hAnsi="MingLiU" w:eastAsia="MingLiU" w:cs="MingLiU"/>
      <w:sz w:val="16"/>
      <w:szCs w:val="1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EEB85-3F76-4655-B4D4-4AAE6190A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30</Words>
  <Characters>256</Characters>
  <Lines>2</Lines>
  <Paragraphs>4</Paragraphs>
  <TotalTime>0</TotalTime>
  <ScaleCrop>false</ScaleCrop>
  <LinksUpToDate>false</LinksUpToDate>
  <CharactersWithSpaces>218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2:29:00Z</dcterms:created>
  <dc:creator>Administrator</dc:creator>
  <cp:lastModifiedBy>浩然莱芜</cp:lastModifiedBy>
  <cp:lastPrinted>2020-10-19T03:52:00Z</cp:lastPrinted>
  <dcterms:modified xsi:type="dcterms:W3CDTF">2020-10-25T02:3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